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77E" w:rsidRPr="00F6777E" w:rsidRDefault="00F6777E" w:rsidP="00F6777E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bookmarkStart w:id="0" w:name="_GoBack"/>
      <w:bookmarkEnd w:id="0"/>
      <w:r w:rsidRPr="00F6777E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5</w:t>
      </w:r>
    </w:p>
    <w:p w:rsidR="00F6777E" w:rsidRDefault="00F6777E" w:rsidP="00F6777E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F6777E">
        <w:rPr>
          <w:bCs/>
          <w:sz w:val="18"/>
          <w:szCs w:val="18"/>
        </w:rPr>
        <w:t>к информационному сообщению</w:t>
      </w:r>
    </w:p>
    <w:p w:rsidR="00F6777E" w:rsidRDefault="002A6CFC" w:rsidP="00F6777E">
      <w:pPr>
        <w:autoSpaceDE w:val="0"/>
        <w:autoSpaceDN w:val="0"/>
        <w:adjustRightInd w:val="0"/>
        <w:ind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6" type="#_x0000_t75" style="width:632.25pt;height:489pt">
            <v:imagedata r:id="rId8" o:title="Выписка из ЕГРН_2П-2_138 кв_земля"/>
          </v:shape>
        </w:pict>
      </w:r>
    </w:p>
    <w:p w:rsidR="00025C53" w:rsidRDefault="002A6CFC" w:rsidP="00F6777E">
      <w:pPr>
        <w:autoSpaceDE w:val="0"/>
        <w:autoSpaceDN w:val="0"/>
        <w:adjustRightInd w:val="0"/>
        <w:ind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77" type="#_x0000_t75" style="width:727.5pt;height:561.75pt">
            <v:imagedata r:id="rId9" o:title="Выписка из ЕГРН_2П-2_138 кв_земля_2"/>
          </v:shape>
        </w:pict>
      </w:r>
    </w:p>
    <w:p w:rsidR="00025C53" w:rsidRDefault="002A6CFC" w:rsidP="00F6777E">
      <w:pPr>
        <w:autoSpaceDE w:val="0"/>
        <w:autoSpaceDN w:val="0"/>
        <w:adjustRightInd w:val="0"/>
        <w:ind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78" type="#_x0000_t75" style="width:719.25pt;height:557.25pt">
            <v:imagedata r:id="rId10" o:title="Выписка из ЕГРН_2П-2_138 кв_земля_3"/>
          </v:shape>
        </w:pict>
      </w:r>
    </w:p>
    <w:p w:rsidR="00025C53" w:rsidRDefault="002A6CFC" w:rsidP="00F6777E">
      <w:pPr>
        <w:autoSpaceDE w:val="0"/>
        <w:autoSpaceDN w:val="0"/>
        <w:adjustRightInd w:val="0"/>
        <w:ind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79" type="#_x0000_t75" style="width:720.75pt;height:557.25pt">
            <v:imagedata r:id="rId11" o:title="Выписка из ЕГРН_2П-2_138 кв_земля_4"/>
          </v:shape>
        </w:pict>
      </w:r>
    </w:p>
    <w:p w:rsidR="00025C53" w:rsidRDefault="002A6CFC" w:rsidP="00F6777E">
      <w:pPr>
        <w:autoSpaceDE w:val="0"/>
        <w:autoSpaceDN w:val="0"/>
        <w:adjustRightInd w:val="0"/>
        <w:ind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80" type="#_x0000_t75" style="width:716.25pt;height:553.5pt">
            <v:imagedata r:id="rId12" o:title="Выписка из ЕГРН_2П-2_138 кв_земля_5"/>
          </v:shape>
        </w:pict>
      </w:r>
    </w:p>
    <w:p w:rsidR="00025C53" w:rsidRDefault="002A6CFC" w:rsidP="00F6777E">
      <w:pPr>
        <w:autoSpaceDE w:val="0"/>
        <w:autoSpaceDN w:val="0"/>
        <w:adjustRightInd w:val="0"/>
        <w:ind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81" type="#_x0000_t75" style="width:10in;height:557.25pt">
            <v:imagedata r:id="rId13" o:title="Выписка из ЕГРН_2П-2_138 кв_земля_6"/>
          </v:shape>
        </w:pict>
      </w:r>
    </w:p>
    <w:p w:rsidR="00025C53" w:rsidRDefault="002A6CFC" w:rsidP="00F6777E">
      <w:pPr>
        <w:autoSpaceDE w:val="0"/>
        <w:autoSpaceDN w:val="0"/>
        <w:adjustRightInd w:val="0"/>
        <w:ind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82" type="#_x0000_t75" style="width:722.25pt;height:558.75pt">
            <v:imagedata r:id="rId14" o:title="Выписка из ЕГРН_2П-2_138 кв_земля_7"/>
          </v:shape>
        </w:pict>
      </w:r>
    </w:p>
    <w:p w:rsidR="00025C53" w:rsidRDefault="002A6CFC" w:rsidP="00F6777E">
      <w:pPr>
        <w:autoSpaceDE w:val="0"/>
        <w:autoSpaceDN w:val="0"/>
        <w:adjustRightInd w:val="0"/>
        <w:ind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83" type="#_x0000_t75" style="width:727.5pt;height:561.75pt">
            <v:imagedata r:id="rId15" o:title="Выписка из ЕГРН_2П-2_138 кв_земля_8"/>
          </v:shape>
        </w:pict>
      </w:r>
    </w:p>
    <w:p w:rsidR="00025C53" w:rsidRDefault="002A6CFC" w:rsidP="00F6777E">
      <w:pPr>
        <w:autoSpaceDE w:val="0"/>
        <w:autoSpaceDN w:val="0"/>
        <w:adjustRightInd w:val="0"/>
        <w:ind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84" type="#_x0000_t75" style="width:722.25pt;height:558.75pt">
            <v:imagedata r:id="rId16" o:title="Выписка из ЕГРН_2П-2_138 кв_земля_9"/>
          </v:shape>
        </w:pict>
      </w:r>
    </w:p>
    <w:p w:rsidR="00025C53" w:rsidRDefault="002A6CFC" w:rsidP="00F6777E">
      <w:pPr>
        <w:autoSpaceDE w:val="0"/>
        <w:autoSpaceDN w:val="0"/>
        <w:adjustRightInd w:val="0"/>
        <w:ind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85" type="#_x0000_t75" style="width:722.25pt;height:558.75pt">
            <v:imagedata r:id="rId17" o:title="Выписка из ЕГРН_2П-2_138 кв_земля_10"/>
          </v:shape>
        </w:pict>
      </w:r>
    </w:p>
    <w:p w:rsidR="00025C53" w:rsidRDefault="002A6CFC" w:rsidP="00F6777E">
      <w:pPr>
        <w:autoSpaceDE w:val="0"/>
        <w:autoSpaceDN w:val="0"/>
        <w:adjustRightInd w:val="0"/>
        <w:ind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86" type="#_x0000_t75" style="width:724.5pt;height:558.75pt">
            <v:imagedata r:id="rId18" o:title="Выписка из ЕГРН_2П-2_138 кв_земля_11"/>
          </v:shape>
        </w:pict>
      </w:r>
    </w:p>
    <w:p w:rsidR="00025C53" w:rsidRDefault="002A6CFC" w:rsidP="00F6777E">
      <w:pPr>
        <w:autoSpaceDE w:val="0"/>
        <w:autoSpaceDN w:val="0"/>
        <w:adjustRightInd w:val="0"/>
        <w:ind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87" type="#_x0000_t75" style="width:720.75pt;height:557.25pt">
            <v:imagedata r:id="rId19" o:title="Выписка из ЕГРН_2П-2_138 кв_земля_12"/>
          </v:shape>
        </w:pict>
      </w:r>
    </w:p>
    <w:p w:rsidR="00025C53" w:rsidRDefault="002A6CFC" w:rsidP="00F6777E">
      <w:pPr>
        <w:autoSpaceDE w:val="0"/>
        <w:autoSpaceDN w:val="0"/>
        <w:adjustRightInd w:val="0"/>
        <w:ind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88" type="#_x0000_t75" style="width:720.75pt;height:557.25pt">
            <v:imagedata r:id="rId20" o:title="Выписка из ЕГРН_2П-2_138 кв_земля_13"/>
          </v:shape>
        </w:pict>
      </w:r>
    </w:p>
    <w:p w:rsidR="00025C53" w:rsidRDefault="002A6CFC" w:rsidP="00F6777E">
      <w:pPr>
        <w:autoSpaceDE w:val="0"/>
        <w:autoSpaceDN w:val="0"/>
        <w:adjustRightInd w:val="0"/>
        <w:ind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89" type="#_x0000_t75" style="width:716.25pt;height:552.75pt">
            <v:imagedata r:id="rId21" o:title="Выписка из ЕГРН_2П-2_138 кв_земля_14"/>
          </v:shape>
        </w:pict>
      </w:r>
    </w:p>
    <w:p w:rsidR="00025C53" w:rsidRDefault="002A6CFC" w:rsidP="00F6777E">
      <w:pPr>
        <w:autoSpaceDE w:val="0"/>
        <w:autoSpaceDN w:val="0"/>
        <w:adjustRightInd w:val="0"/>
        <w:ind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90" type="#_x0000_t75" style="width:707.25pt;height:546pt">
            <v:imagedata r:id="rId22" o:title="Выписка из ЕГРН_2П-2_138 кв_земля_15"/>
          </v:shape>
        </w:pict>
      </w:r>
    </w:p>
    <w:p w:rsidR="00025C53" w:rsidRDefault="002A6CFC" w:rsidP="00F6777E">
      <w:pPr>
        <w:autoSpaceDE w:val="0"/>
        <w:autoSpaceDN w:val="0"/>
        <w:adjustRightInd w:val="0"/>
        <w:ind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60" type="#_x0000_t75" style="width:712.5pt;height:551.25pt">
            <v:imagedata r:id="rId23" o:title="Выписка из ЕГРН_2П-2_138 кв_земля_16"/>
          </v:shape>
        </w:pict>
      </w:r>
    </w:p>
    <w:sectPr w:rsidR="00025C53" w:rsidSect="00F6777E">
      <w:pgSz w:w="16838" w:h="11906" w:orient="landscape" w:code="9"/>
      <w:pgMar w:top="1134" w:right="1134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CD" w:rsidRDefault="001673CD">
      <w:r>
        <w:separator/>
      </w:r>
    </w:p>
  </w:endnote>
  <w:endnote w:type="continuationSeparator" w:id="0">
    <w:p w:rsidR="001673CD" w:rsidRDefault="0016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CD" w:rsidRDefault="001673CD">
      <w:r>
        <w:separator/>
      </w:r>
    </w:p>
  </w:footnote>
  <w:footnote w:type="continuationSeparator" w:id="0">
    <w:p w:rsidR="001673CD" w:rsidRDefault="0016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3C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487B"/>
    <w:rsid w:val="001C63C2"/>
    <w:rsid w:val="001C702D"/>
    <w:rsid w:val="001D135A"/>
    <w:rsid w:val="001D227D"/>
    <w:rsid w:val="001D6AC9"/>
    <w:rsid w:val="001E2371"/>
    <w:rsid w:val="001E4550"/>
    <w:rsid w:val="001F6757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A6CFC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4062"/>
    <w:rsid w:val="00326C0F"/>
    <w:rsid w:val="0034492B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C740F"/>
    <w:rsid w:val="003D40D6"/>
    <w:rsid w:val="003E4333"/>
    <w:rsid w:val="003F1265"/>
    <w:rsid w:val="003F1E0F"/>
    <w:rsid w:val="003F7374"/>
    <w:rsid w:val="004116B5"/>
    <w:rsid w:val="004245BC"/>
    <w:rsid w:val="0042602B"/>
    <w:rsid w:val="00432E07"/>
    <w:rsid w:val="00446B7A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515F"/>
    <w:rsid w:val="005B76EF"/>
    <w:rsid w:val="005D75DE"/>
    <w:rsid w:val="005E30B8"/>
    <w:rsid w:val="005F0ED4"/>
    <w:rsid w:val="005F3312"/>
    <w:rsid w:val="005F3512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F127D"/>
    <w:rsid w:val="006F6808"/>
    <w:rsid w:val="006F7002"/>
    <w:rsid w:val="007004B1"/>
    <w:rsid w:val="00721623"/>
    <w:rsid w:val="00721699"/>
    <w:rsid w:val="007216E8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1DDC"/>
    <w:rsid w:val="007C4FC7"/>
    <w:rsid w:val="007C72BB"/>
    <w:rsid w:val="007D6A8B"/>
    <w:rsid w:val="007E68B4"/>
    <w:rsid w:val="007E7FF4"/>
    <w:rsid w:val="007F0738"/>
    <w:rsid w:val="007F3B57"/>
    <w:rsid w:val="007F754D"/>
    <w:rsid w:val="0080455D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4594"/>
    <w:rsid w:val="008C0483"/>
    <w:rsid w:val="008C77AA"/>
    <w:rsid w:val="008C7A79"/>
    <w:rsid w:val="008C7E6F"/>
    <w:rsid w:val="008D0C37"/>
    <w:rsid w:val="008D4F77"/>
    <w:rsid w:val="008E000C"/>
    <w:rsid w:val="008E0692"/>
    <w:rsid w:val="008E3016"/>
    <w:rsid w:val="008E60EF"/>
    <w:rsid w:val="008E674A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505DA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2B6A"/>
    <w:rsid w:val="009E04B4"/>
    <w:rsid w:val="009E31F1"/>
    <w:rsid w:val="009F1618"/>
    <w:rsid w:val="009F498D"/>
    <w:rsid w:val="00A0273E"/>
    <w:rsid w:val="00A06707"/>
    <w:rsid w:val="00A13590"/>
    <w:rsid w:val="00A219F8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96E3A"/>
    <w:rsid w:val="00AA3759"/>
    <w:rsid w:val="00AA4602"/>
    <w:rsid w:val="00AA5FC3"/>
    <w:rsid w:val="00AB0394"/>
    <w:rsid w:val="00AB2F01"/>
    <w:rsid w:val="00AB3C13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2278E"/>
    <w:rsid w:val="00B245DB"/>
    <w:rsid w:val="00B257EA"/>
    <w:rsid w:val="00B32395"/>
    <w:rsid w:val="00B403A6"/>
    <w:rsid w:val="00B45F5C"/>
    <w:rsid w:val="00B506A7"/>
    <w:rsid w:val="00B53073"/>
    <w:rsid w:val="00B538FC"/>
    <w:rsid w:val="00B612A2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718"/>
    <w:rsid w:val="00BA41DE"/>
    <w:rsid w:val="00BA6838"/>
    <w:rsid w:val="00BB334F"/>
    <w:rsid w:val="00BB54CB"/>
    <w:rsid w:val="00BB6460"/>
    <w:rsid w:val="00BC23C7"/>
    <w:rsid w:val="00BC45C5"/>
    <w:rsid w:val="00BC7A31"/>
    <w:rsid w:val="00BD24C8"/>
    <w:rsid w:val="00BD7FA6"/>
    <w:rsid w:val="00BE48C6"/>
    <w:rsid w:val="00BE5055"/>
    <w:rsid w:val="00BF017B"/>
    <w:rsid w:val="00BF2D98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1E3F"/>
    <w:rsid w:val="00E03D7C"/>
    <w:rsid w:val="00E04428"/>
    <w:rsid w:val="00E04DBA"/>
    <w:rsid w:val="00E0756E"/>
    <w:rsid w:val="00E07651"/>
    <w:rsid w:val="00E10461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35D8"/>
    <w:rsid w:val="00E667F4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66A6"/>
    <w:rsid w:val="00EB239E"/>
    <w:rsid w:val="00EB266B"/>
    <w:rsid w:val="00EC1A6D"/>
    <w:rsid w:val="00EC2A21"/>
    <w:rsid w:val="00EC39FD"/>
    <w:rsid w:val="00EC3B99"/>
    <w:rsid w:val="00EC7164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510E2"/>
    <w:rsid w:val="00F533D3"/>
    <w:rsid w:val="00F62DFB"/>
    <w:rsid w:val="00F65185"/>
    <w:rsid w:val="00F6777E"/>
    <w:rsid w:val="00F70387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4544-0B5F-48DD-9837-9EC80F17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03-14T12:13:00Z</cp:lastPrinted>
  <dcterms:created xsi:type="dcterms:W3CDTF">2024-03-15T10:20:00Z</dcterms:created>
  <dcterms:modified xsi:type="dcterms:W3CDTF">2024-03-15T10:20:00Z</dcterms:modified>
</cp:coreProperties>
</file>